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 xml:space="preserve">Муниципальное  </w:t>
      </w:r>
      <w:r w:rsidR="00DA695B" w:rsidRPr="0052324A">
        <w:rPr>
          <w:rFonts w:ascii="Times New Roman" w:hAnsi="Times New Roman" w:cs="Times New Roman"/>
          <w:b/>
          <w:sz w:val="24"/>
          <w:szCs w:val="24"/>
        </w:rPr>
        <w:t>казё</w:t>
      </w:r>
      <w:r w:rsidRPr="0052324A">
        <w:rPr>
          <w:rFonts w:ascii="Times New Roman" w:hAnsi="Times New Roman" w:cs="Times New Roman"/>
          <w:b/>
          <w:sz w:val="24"/>
          <w:szCs w:val="24"/>
        </w:rPr>
        <w:t>нное учреждение общеобразовательная школа-интернат</w:t>
      </w:r>
    </w:p>
    <w:p w:rsidR="005F4C01" w:rsidRPr="0052324A" w:rsidRDefault="00953266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 xml:space="preserve"> «Панаевская школа-интернат среднего (</w:t>
      </w:r>
      <w:r w:rsidR="005F4C01" w:rsidRPr="0052324A">
        <w:rPr>
          <w:rFonts w:ascii="Times New Roman" w:hAnsi="Times New Roman" w:cs="Times New Roman"/>
          <w:b/>
          <w:sz w:val="24"/>
          <w:szCs w:val="24"/>
        </w:rPr>
        <w:t>полного</w:t>
      </w:r>
      <w:r w:rsidRPr="0052324A">
        <w:rPr>
          <w:rFonts w:ascii="Times New Roman" w:hAnsi="Times New Roman" w:cs="Times New Roman"/>
          <w:b/>
          <w:sz w:val="24"/>
          <w:szCs w:val="24"/>
        </w:rPr>
        <w:t>)</w:t>
      </w:r>
      <w:r w:rsidR="005F4C01" w:rsidRPr="0052324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»</w:t>
      </w: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9B62F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36pt" fillcolor="#06c" strokecolor="#9cf" strokeweight="1.5pt">
            <v:shadow on="t" color="#900"/>
            <v:textpath style="font-family:&quot;Impact&quot;;v-text-kern:t" trim="t" fitpath="t" string="От клинка и штыка до могучих ракет."/>
          </v:shape>
        </w:pict>
      </w: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DA695B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(интеллектуально – познавательная игра</w:t>
      </w:r>
      <w:r w:rsidR="005F4C01" w:rsidRPr="0052324A">
        <w:rPr>
          <w:rFonts w:ascii="Times New Roman" w:hAnsi="Times New Roman" w:cs="Times New Roman"/>
          <w:b/>
          <w:sz w:val="24"/>
          <w:szCs w:val="24"/>
        </w:rPr>
        <w:t>)</w:t>
      </w: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автор составитель:</w:t>
      </w: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эротэтто Л.Х., воспитатель школы-интерната. </w:t>
      </w: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C01" w:rsidRPr="0052324A" w:rsidRDefault="005F4C01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3D6800" w:rsidRDefault="003D6800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5F4C01" w:rsidRPr="0052324A" w:rsidRDefault="0052324A" w:rsidP="0052324A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Панаевск, 2014</w:t>
      </w:r>
    </w:p>
    <w:p w:rsidR="00BE301D" w:rsidRPr="0052324A" w:rsidRDefault="00BE301D" w:rsidP="0052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2324A">
        <w:rPr>
          <w:rFonts w:ascii="Times New Roman" w:hAnsi="Times New Roman" w:cs="Times New Roman"/>
          <w:sz w:val="24"/>
          <w:szCs w:val="24"/>
        </w:rPr>
        <w:t xml:space="preserve"> Прививать общечеловеческие и нравственные ценности, патриотизм, любовь к Родине.</w:t>
      </w:r>
    </w:p>
    <w:p w:rsidR="00BE301D" w:rsidRPr="0052324A" w:rsidRDefault="00BE301D" w:rsidP="0052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2324A">
        <w:rPr>
          <w:rFonts w:ascii="Times New Roman" w:hAnsi="Times New Roman" w:cs="Times New Roman"/>
          <w:sz w:val="24"/>
          <w:szCs w:val="24"/>
        </w:rPr>
        <w:t>:</w:t>
      </w:r>
    </w:p>
    <w:p w:rsidR="00BE301D" w:rsidRPr="0052324A" w:rsidRDefault="00BE301D" w:rsidP="00BE30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 xml:space="preserve">Расширить знания воспитанников о празднике 23 февраля. </w:t>
      </w:r>
    </w:p>
    <w:p w:rsidR="00BE301D" w:rsidRPr="0052324A" w:rsidRDefault="00BE301D" w:rsidP="0088565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Развитие  мышления,  познавательной и творческой активности воспитанников.</w:t>
      </w:r>
    </w:p>
    <w:p w:rsidR="00BE301D" w:rsidRPr="0052324A" w:rsidRDefault="00BE301D" w:rsidP="00BE301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>Воспитание     коллективизма, взаимопомощи, умения работать в коллективе</w:t>
      </w:r>
    </w:p>
    <w:p w:rsidR="00BE301D" w:rsidRPr="003D6800" w:rsidRDefault="00BE301D" w:rsidP="0052324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52324A">
        <w:rPr>
          <w:rFonts w:ascii="Times New Roman" w:hAnsi="Times New Roman" w:cs="Times New Roman"/>
          <w:sz w:val="24"/>
          <w:szCs w:val="24"/>
        </w:rPr>
        <w:t xml:space="preserve"> название мероприятия  на ватмане </w:t>
      </w:r>
      <w:r w:rsidR="00885650" w:rsidRPr="0052324A">
        <w:rPr>
          <w:rFonts w:ascii="Times New Roman" w:hAnsi="Times New Roman" w:cs="Times New Roman"/>
          <w:sz w:val="24"/>
          <w:szCs w:val="24"/>
        </w:rPr>
        <w:t>«От клинка и штыка до могучих ракет</w:t>
      </w:r>
      <w:r w:rsidRPr="0052324A">
        <w:rPr>
          <w:rFonts w:ascii="Times New Roman" w:hAnsi="Times New Roman" w:cs="Times New Roman"/>
          <w:sz w:val="24"/>
          <w:szCs w:val="24"/>
        </w:rPr>
        <w:t>», ри</w:t>
      </w:r>
      <w:r w:rsidR="003D6800">
        <w:rPr>
          <w:rFonts w:ascii="Times New Roman" w:hAnsi="Times New Roman" w:cs="Times New Roman"/>
          <w:sz w:val="24"/>
          <w:szCs w:val="24"/>
        </w:rPr>
        <w:t xml:space="preserve">сунки воспитанников </w:t>
      </w:r>
      <w:r w:rsidRPr="0052324A">
        <w:rPr>
          <w:rFonts w:ascii="Times New Roman" w:hAnsi="Times New Roman" w:cs="Times New Roman"/>
          <w:sz w:val="24"/>
          <w:szCs w:val="24"/>
        </w:rPr>
        <w:t xml:space="preserve"> </w:t>
      </w:r>
      <w:r w:rsidR="003D6800">
        <w:rPr>
          <w:rFonts w:ascii="Times New Roman" w:hAnsi="Times New Roman" w:cs="Times New Roman"/>
          <w:sz w:val="24"/>
          <w:szCs w:val="24"/>
        </w:rPr>
        <w:t>«</w:t>
      </w:r>
      <w:r w:rsidRPr="0052324A">
        <w:rPr>
          <w:rFonts w:ascii="Times New Roman" w:hAnsi="Times New Roman" w:cs="Times New Roman"/>
          <w:sz w:val="24"/>
          <w:szCs w:val="24"/>
        </w:rPr>
        <w:t>23 февраля - Дню защитников Отечества</w:t>
      </w:r>
      <w:r w:rsidR="003D6800">
        <w:rPr>
          <w:rFonts w:ascii="Times New Roman" w:hAnsi="Times New Roman" w:cs="Times New Roman"/>
          <w:sz w:val="24"/>
          <w:szCs w:val="24"/>
        </w:rPr>
        <w:t>»</w:t>
      </w:r>
      <w:r w:rsidRPr="0052324A">
        <w:rPr>
          <w:rFonts w:ascii="Times New Roman" w:hAnsi="Times New Roman" w:cs="Times New Roman"/>
          <w:sz w:val="24"/>
          <w:szCs w:val="24"/>
        </w:rPr>
        <w:t>, стенгазета с поздравлениями мальчиков.</w:t>
      </w:r>
    </w:p>
    <w:p w:rsidR="00400E2A" w:rsidRPr="0052324A" w:rsidRDefault="00400E2A" w:rsidP="00523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01D" w:rsidRDefault="00BE301D" w:rsidP="00523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BA2515" w:rsidRPr="00BA2515" w:rsidRDefault="00BA2515" w:rsidP="0052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515">
        <w:rPr>
          <w:rFonts w:ascii="Times New Roman" w:hAnsi="Times New Roman" w:cs="Times New Roman"/>
          <w:sz w:val="24"/>
          <w:szCs w:val="24"/>
        </w:rPr>
        <w:t>Карточки с вопросами:</w:t>
      </w:r>
    </w:p>
    <w:p w:rsidR="00BA2515" w:rsidRPr="0052324A" w:rsidRDefault="00BA2515" w:rsidP="00BA2515">
      <w:pPr>
        <w:tabs>
          <w:tab w:val="num" w:pos="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Какой подвиг, совершил в годы Великой Отечественной войны, Герой 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ветского Союза Николай Гастелло?  </w:t>
      </w:r>
    </w:p>
    <w:p w:rsidR="00BA2515" w:rsidRDefault="00BA2515" w:rsidP="00BA2515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 Какой подвиг совершил  в годы великой отечественной войны Герой Советского Союза  Алексей </w:t>
      </w:r>
      <w:proofErr w:type="spellStart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Маресьев</w:t>
      </w:r>
      <w:proofErr w:type="spellEnd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BA2515" w:rsidRDefault="00BA2515" w:rsidP="00BA2515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Какой подвиг совершил в годы великой отечественной войны Герой Советского Союза Александр Матросов? </w:t>
      </w:r>
    </w:p>
    <w:p w:rsidR="00BA2515" w:rsidRDefault="00BA2515" w:rsidP="00BA2515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Чем знамениты Герои Советского Союза Михаил Егоров и Михаил </w:t>
      </w:r>
      <w:proofErr w:type="spellStart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ария</w:t>
      </w:r>
      <w:proofErr w:type="spellEnd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BA2515" w:rsidRDefault="00BA2515" w:rsidP="00BA2515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 Кем был  </w:t>
      </w:r>
      <w:proofErr w:type="spellStart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Рихард</w:t>
      </w:r>
      <w:proofErr w:type="spellEnd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Зорге</w:t>
      </w:r>
      <w:proofErr w:type="spellEnd"/>
      <w:proofErr w:type="gramEnd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чем он знаменит? </w:t>
      </w:r>
    </w:p>
    <w:p w:rsidR="00BA2515" w:rsidRPr="0052324A" w:rsidRDefault="00BA2515" w:rsidP="00BA2515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6.  Чем знаменит Герой Советского Союза Иван Иванович Ив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A2515" w:rsidRPr="0052324A" w:rsidRDefault="00BA2515" w:rsidP="00523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01D" w:rsidRPr="0052324A" w:rsidRDefault="00BE301D" w:rsidP="0052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1D" w:rsidRPr="0052324A" w:rsidRDefault="00BE301D" w:rsidP="00523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ab/>
        <w:t xml:space="preserve"> 23 февраля в России традиционно отмечается День защитников Отечества, 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24A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многие, особенно фронтовики – ветераны, привычно называют Днём Советской Армии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> Слово «армия» происходит от латинского слова «</w:t>
      </w:r>
      <w:proofErr w:type="spellStart"/>
      <w:r w:rsidRPr="0052324A">
        <w:rPr>
          <w:rFonts w:ascii="Times New Roman" w:eastAsia="Times New Roman" w:hAnsi="Times New Roman" w:cs="Times New Roman"/>
          <w:sz w:val="24"/>
          <w:szCs w:val="24"/>
          <w:lang w:val="en-US"/>
        </w:rPr>
        <w:t>armo</w:t>
      </w:r>
      <w:proofErr w:type="spellEnd"/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» - «вооружаю». 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Но не только оружием сильна армия, она сильна стойкостью и храбростью солдат. 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324A">
        <w:rPr>
          <w:rFonts w:ascii="Times New Roman" w:hAnsi="Times New Roman" w:cs="Times New Roman"/>
          <w:sz w:val="24"/>
          <w:szCs w:val="24"/>
        </w:rPr>
        <w:t xml:space="preserve">Сегодня не просто февральский день, сегодня особенный день. Мы собрались поздравить наших мальчиков с Днём Защитников Отечества. 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Знаете ли вы, почему 23 февраля называют Днём  Защитников Отечества?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23 февраля 1918 года была образована Красная Армия. И этот день стал праздноваться как День рождения Красной Армии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После образования СССР этот праздник переименовали в День Советской Армии. Позже его назвали Днём вооружённых сил и Военно-Морского Флота. А сейчас 23 февраля – День защитников Отечества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Но всегда этот день был праздником мужчин. И сегодня мы славим защитников  Отечества, будущих защитников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Мальчики, став взрослыми, будут служить в рядах Российской Армии, станут солдатами и будут учиться защищать нашу Родину, а это долг каждого настоящего мужчины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Почему право стать защитником Отечества представляется именно мужчинам?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Потому что мужчины сильные, выносливые. С древнейших времён именно мужчины брали на себя ответственность за семью: они строили жилище, добывали пищу, сражались с врагами, предоставляя женщине быть хранительницей очага: создавать уют, воспитывать детей, готовить и терпеливо ждать возвращения своего защитника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Сегодня мы славим защитников Отечества, будущих защитников Отечества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 xml:space="preserve">Желаем всем стать сильными, смелыми, храбрыми, защищать </w:t>
      </w:r>
      <w:proofErr w:type="gramStart"/>
      <w:r w:rsidRPr="0052324A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52324A">
        <w:rPr>
          <w:rFonts w:ascii="Times New Roman" w:hAnsi="Times New Roman" w:cs="Times New Roman"/>
          <w:sz w:val="24"/>
          <w:szCs w:val="24"/>
        </w:rPr>
        <w:t>, стать достойными представителями нашей Родины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324A">
        <w:rPr>
          <w:rFonts w:ascii="Times New Roman" w:eastAsia="Times New Roman" w:hAnsi="Times New Roman" w:cs="Times New Roman"/>
          <w:sz w:val="24"/>
          <w:szCs w:val="24"/>
        </w:rPr>
        <w:t>Наши славные воины  - это  сильные и смелые пограничники, десантники, летчики, артиллеристы, моряки, танкисты, пехотинцы, кавалеристы.</w:t>
      </w:r>
      <w:proofErr w:type="gramEnd"/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И вы, конечно же, хотите быть 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lastRenderedPageBreak/>
        <w:t>похожими на них. Каждый из мальчишек мечтает, скорее, вырасти, в армии служить, охранять и защищать нас.</w:t>
      </w:r>
    </w:p>
    <w:p w:rsidR="00400E2A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>1.Утром, солнцем озаренным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Вышли воинов колонны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Сколько силы и отваги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В каждом взгляде, в каждом шаге.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2.Тут связисты и минеры,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Пограничники, саперы,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Тут десантники, танкисты,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Моряки, артиллеристы.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>3.Им доверила Отчизна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Дело мира, дело жизни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И оружие боевое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Ради счастья и покоя.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4.И солдаты наши знают 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Верит им страна родная-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Охраняют, как святыню</w:t>
      </w:r>
    </w:p>
    <w:p w:rsidR="00BE301D" w:rsidRPr="0052324A" w:rsidRDefault="00BE301D" w:rsidP="0052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Тишину рассветов синих.</w:t>
      </w:r>
    </w:p>
    <w:p w:rsidR="00BE301D" w:rsidRPr="0052324A" w:rsidRDefault="00BE301D" w:rsidP="0052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И сейчас вы можете проявить свою находчивость, сплоченность, показать знания. Настоящий воин, защитник должен быть умным, начитанным.</w:t>
      </w:r>
    </w:p>
    <w:p w:rsidR="00BE301D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Мы с вами</w:t>
      </w:r>
      <w:r w:rsidR="00BA2515">
        <w:rPr>
          <w:rFonts w:ascii="Times New Roman" w:hAnsi="Times New Roman" w:cs="Times New Roman"/>
          <w:sz w:val="24"/>
          <w:szCs w:val="24"/>
        </w:rPr>
        <w:t xml:space="preserve"> сегодня проведём интеллектуальную игру «От клинка и штыка до могучих ракет»</w:t>
      </w:r>
      <w:proofErr w:type="gramStart"/>
      <w:r w:rsidR="00BA25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2515">
        <w:rPr>
          <w:rFonts w:ascii="Times New Roman" w:hAnsi="Times New Roman" w:cs="Times New Roman"/>
          <w:sz w:val="24"/>
          <w:szCs w:val="24"/>
        </w:rPr>
        <w:t xml:space="preserve">  В игре </w:t>
      </w:r>
      <w:r w:rsidRPr="0052324A">
        <w:rPr>
          <w:rFonts w:ascii="Times New Roman" w:hAnsi="Times New Roman" w:cs="Times New Roman"/>
          <w:sz w:val="24"/>
          <w:szCs w:val="24"/>
        </w:rPr>
        <w:t xml:space="preserve"> участвуют две команды по 8 участников. </w:t>
      </w:r>
    </w:p>
    <w:p w:rsidR="00885650" w:rsidRPr="0052324A" w:rsidRDefault="00BE301D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Оценивать игру будет жюри</w:t>
      </w:r>
      <w:r w:rsidR="00885650" w:rsidRPr="0052324A">
        <w:rPr>
          <w:rFonts w:ascii="Times New Roman" w:hAnsi="Times New Roman" w:cs="Times New Roman"/>
          <w:sz w:val="24"/>
          <w:szCs w:val="24"/>
        </w:rPr>
        <w:t>.</w:t>
      </w:r>
      <w:r w:rsidR="00953266" w:rsidRPr="0052324A">
        <w:rPr>
          <w:rFonts w:ascii="Times New Roman" w:hAnsi="Times New Roman" w:cs="Times New Roman"/>
          <w:sz w:val="24"/>
          <w:szCs w:val="24"/>
        </w:rPr>
        <w:t xml:space="preserve"> За правильный ответ 1 балл.</w:t>
      </w:r>
    </w:p>
    <w:p w:rsidR="00885650" w:rsidRPr="0052324A" w:rsidRDefault="00885650" w:rsidP="0052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E2A" w:rsidRPr="0052324A" w:rsidRDefault="00400E2A" w:rsidP="0052324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Конкурс «Разминка»</w:t>
      </w:r>
    </w:p>
    <w:p w:rsidR="00953266" w:rsidRPr="0052324A" w:rsidRDefault="00953266" w:rsidP="00BA25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Команды отвечают по очереди.</w:t>
      </w:r>
    </w:p>
    <w:p w:rsidR="00885650" w:rsidRPr="0052324A" w:rsidRDefault="00953266" w:rsidP="0024346B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 xml:space="preserve">1. 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мя богатыря. ( Илья Муромец)</w:t>
      </w:r>
    </w:p>
    <w:p w:rsidR="00953266" w:rsidRPr="0052324A" w:rsidRDefault="00953266" w:rsidP="0024346B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2.    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зовут трёх богатырей, изображённых на картине Виктора Васнецова « Три </w:t>
      </w:r>
      <w:r w:rsidR="0024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я»?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Илья Муромец, Алеша Попович, Добрыня Никитич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му 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ью прозвали Ильей Муромцем? </w:t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н был родом « из города Мурома»</w:t>
      </w:r>
      <w:r w:rsidR="00DF463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5F4C01" w:rsidRPr="0052324A" w:rsidRDefault="00953266" w:rsidP="0024346B">
      <w:pPr>
        <w:tabs>
          <w:tab w:val="num" w:pos="-900"/>
        </w:tabs>
        <w:spacing w:before="30"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то является создателем российской армии? ( Петр 1)</w:t>
      </w:r>
    </w:p>
    <w:p w:rsidR="00885650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зна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название « гардемарин»? </w:t>
      </w:r>
    </w:p>
    <w:p w:rsidR="005F4C01" w:rsidRPr="0052324A" w:rsidRDefault="00885650" w:rsidP="0052324A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е с французского « гардемарин» 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ает « морская гвардия», то есть гардемарин – человек, окончивший морскую академию.</w:t>
      </w:r>
      <w:proofErr w:type="gramEnd"/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звание было установлено Петром 1 в 1716г)</w:t>
      </w:r>
      <w:proofErr w:type="gramEnd"/>
    </w:p>
    <w:p w:rsidR="005F4C01" w:rsidRPr="0052324A" w:rsidRDefault="00953266" w:rsidP="0024346B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такие гренадёры? (Г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ренадёры – солдаты –</w:t>
      </w:r>
      <w:r w:rsidR="0024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атометчики, идущие впереди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ны.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колющее оружие, при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ное к стволу винтовки? (Ш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тык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щего 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деревом и винтовкой? (И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рева, и у винтовки есть ствол)</w:t>
      </w:r>
    </w:p>
    <w:p w:rsidR="005F4C01" w:rsidRPr="0052324A" w:rsidRDefault="00953266" w:rsidP="0024346B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24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« Проверено – мин нет». Кто делает такие запис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? Про них ещё говорят, что они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аются только  один раз. ( Сапёры)</w:t>
      </w:r>
    </w:p>
    <w:p w:rsidR="005F4C01" w:rsidRPr="0052324A" w:rsidRDefault="00953266" w:rsidP="0024346B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0.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какого приспособления можно защититься от ядовитых газов? 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огаз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клад военного снаряжения? (А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рсенал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ют стрелка, владеющег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о искусством меткой стрельбы? (С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найпер)</w:t>
      </w:r>
    </w:p>
    <w:p w:rsidR="005F4C01" w:rsidRPr="0052324A" w:rsidRDefault="0024346B" w:rsidP="0024346B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 Как называется рулевое колесо, с помощью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управляют кораблём? (Ш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турвал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 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амую распростр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нённую среди моряков одежду? (Т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яшка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приспособление, удержив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е судно во время стоянки? (Я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ь)</w:t>
      </w:r>
    </w:p>
    <w:p w:rsidR="005F4C01" w:rsidRPr="0052324A" w:rsidRDefault="0024346B" w:rsidP="0052324A">
      <w:pPr>
        <w:tabs>
          <w:tab w:val="num" w:pos="-900"/>
        </w:tabs>
        <w:spacing w:before="30"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953266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ют башню с сигна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 огнями на берегу моря? (М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як)</w:t>
      </w:r>
    </w:p>
    <w:p w:rsidR="005F4C01" w:rsidRPr="0052324A" w:rsidRDefault="00953266" w:rsidP="0024346B">
      <w:pPr>
        <w:tabs>
          <w:tab w:val="num" w:pos="-900"/>
        </w:tabs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400E2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с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мая заветная мечта лётчика? («С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мая заветная мечта – высота», строчка из песни.)</w:t>
      </w:r>
    </w:p>
    <w:p w:rsidR="005F4C01" w:rsidRPr="0052324A" w:rsidRDefault="00953266" w:rsidP="0024346B">
      <w:pPr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8.    </w:t>
      </w:r>
      <w:r w:rsidR="0088565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значает слово « таран»? (У</w:t>
      </w:r>
      <w:r w:rsidR="005F4C01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 корпусом танка, корабля или самолёта)                            </w:t>
      </w:r>
    </w:p>
    <w:p w:rsidR="005F4C01" w:rsidRPr="0052324A" w:rsidRDefault="005F4C01" w:rsidP="00523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168" w:rsidRPr="0052324A" w:rsidRDefault="00276F9C" w:rsidP="00BA2515">
      <w:pPr>
        <w:spacing w:after="0"/>
        <w:ind w:left="21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b/>
          <w:sz w:val="24"/>
          <w:szCs w:val="24"/>
        </w:rPr>
        <w:t>Конкурс «Загадки»</w:t>
      </w:r>
      <w:r w:rsidR="00D86043" w:rsidRPr="00523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346B" w:rsidRDefault="00276F9C" w:rsidP="00BA25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b/>
          <w:sz w:val="24"/>
          <w:szCs w:val="24"/>
        </w:rPr>
        <w:t>А сейчас проверим</w:t>
      </w:r>
      <w:r w:rsidR="00D86043" w:rsidRPr="0052324A">
        <w:rPr>
          <w:rFonts w:ascii="Times New Roman" w:eastAsia="Times New Roman" w:hAnsi="Times New Roman" w:cs="Times New Roman"/>
          <w:b/>
          <w:sz w:val="24"/>
          <w:szCs w:val="24"/>
        </w:rPr>
        <w:t>, как вы умеете отгадывать загадки, загадки не простые,</w:t>
      </w:r>
      <w:r w:rsidR="00DF4638" w:rsidRPr="00523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043" w:rsidRPr="0052324A">
        <w:rPr>
          <w:rFonts w:ascii="Times New Roman" w:eastAsia="Times New Roman" w:hAnsi="Times New Roman" w:cs="Times New Roman"/>
          <w:b/>
          <w:sz w:val="24"/>
          <w:szCs w:val="24"/>
        </w:rPr>
        <w:t xml:space="preserve"> а старинные:</w:t>
      </w:r>
    </w:p>
    <w:p w:rsidR="00D86043" w:rsidRPr="0024346B" w:rsidRDefault="00276F9C" w:rsidP="002434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>крылата</w:t>
      </w:r>
      <w:proofErr w:type="gramEnd"/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, а перната, как летит, так свистит, а 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>сидит, так молчит. (Стрела).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>Упала в лебе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>ду и теперь не найду. (Пуля).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Черный к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очет </w:t>
      </w:r>
      <w:proofErr w:type="gramStart"/>
      <w:r w:rsidRPr="0052324A">
        <w:rPr>
          <w:rFonts w:ascii="Times New Roman" w:eastAsia="Times New Roman" w:hAnsi="Times New Roman" w:cs="Times New Roman"/>
          <w:sz w:val="24"/>
          <w:szCs w:val="24"/>
        </w:rPr>
        <w:t>рявкнуть</w:t>
      </w:r>
      <w:proofErr w:type="gramEnd"/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 хочет. (Ружье).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Глазами не увидишь, руками не возьмешь, а без него в атаку не пойдешь. 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>(Ура!).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>Огнем д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ышит, полымем </w:t>
      </w:r>
      <w:proofErr w:type="spellStart"/>
      <w:r w:rsidRPr="0052324A">
        <w:rPr>
          <w:rFonts w:ascii="Times New Roman" w:eastAsia="Times New Roman" w:hAnsi="Times New Roman" w:cs="Times New Roman"/>
          <w:sz w:val="24"/>
          <w:szCs w:val="24"/>
        </w:rPr>
        <w:t>пышит</w:t>
      </w:r>
      <w:proofErr w:type="spellEnd"/>
      <w:r w:rsidRPr="0052324A">
        <w:rPr>
          <w:rFonts w:ascii="Times New Roman" w:eastAsia="Times New Roman" w:hAnsi="Times New Roman" w:cs="Times New Roman"/>
          <w:sz w:val="24"/>
          <w:szCs w:val="24"/>
        </w:rPr>
        <w:t>. (Пушка).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br/>
        <w:t xml:space="preserve">6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Все на ней ездит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>: и радость и горе. (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Почта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>Маленькая, кругленькая, из тюрьмы в тюрьму скачет, весь мир обскачет, ни к чему не годна, а в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сем нужна. (Монета, деньги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Ни колода и не пень, а лежит целый день. Не жнет и не косит, а обедать просит. </w:t>
      </w:r>
      <w:r w:rsidR="00DF4638" w:rsidRPr="005232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F4638" w:rsidRPr="0052324A">
        <w:rPr>
          <w:rFonts w:ascii="Times New Roman" w:eastAsia="Times New Roman" w:hAnsi="Times New Roman" w:cs="Times New Roman"/>
          <w:sz w:val="24"/>
          <w:szCs w:val="24"/>
        </w:rPr>
        <w:tab/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Лодырь</w:t>
      </w:r>
      <w:proofErr w:type="gramEnd"/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Зубов много,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 xml:space="preserve"> а ничего не ест. (Гребень)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>Потайная кладовая со всей обновкой: тут и спички, и табак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>, и медный пята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к. (Карман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11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2 арапа, родные брата, ростом по колено, везде с нами гуляют и нас защищают. </w:t>
      </w:r>
      <w:r w:rsidR="00DF4638" w:rsidRPr="0052324A">
        <w:rPr>
          <w:rFonts w:ascii="Times New Roman" w:eastAsia="Times New Roman" w:hAnsi="Times New Roman" w:cs="Times New Roman"/>
          <w:sz w:val="24"/>
          <w:szCs w:val="24"/>
        </w:rPr>
        <w:tab/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(Сапоги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12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>2 головы, 6 ног,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 xml:space="preserve"> 2 руки, 1 хвост. (Всадник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13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В городе Торжке пр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одают бабу в горшке. (Каша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14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Взять бы, достать бы белого пивц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а из живого мясца. (Молоко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15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Стоит кошк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t>а о четыре ножки. (Скамейка).</w:t>
      </w:r>
      <w:r w:rsidR="003F0168" w:rsidRPr="0052324A">
        <w:rPr>
          <w:rFonts w:ascii="Times New Roman" w:eastAsia="Times New Roman" w:hAnsi="Times New Roman" w:cs="Times New Roman"/>
          <w:sz w:val="24"/>
          <w:szCs w:val="24"/>
        </w:rPr>
        <w:br/>
        <w:t>16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043" w:rsidRPr="0052324A">
        <w:rPr>
          <w:rFonts w:ascii="Times New Roman" w:eastAsia="Times New Roman" w:hAnsi="Times New Roman" w:cs="Times New Roman"/>
          <w:sz w:val="24"/>
          <w:szCs w:val="24"/>
        </w:rPr>
        <w:t xml:space="preserve"> Бьют меня палками, жмут меня камнями, держат меня в огненной пещере, режут меня ножа ми. За что меня так губя</w:t>
      </w:r>
      <w:r w:rsidRPr="0052324A">
        <w:rPr>
          <w:rFonts w:ascii="Times New Roman" w:eastAsia="Times New Roman" w:hAnsi="Times New Roman" w:cs="Times New Roman"/>
          <w:sz w:val="24"/>
          <w:szCs w:val="24"/>
        </w:rPr>
        <w:t>т? За то, что любят! (Хлеб).</w:t>
      </w:r>
    </w:p>
    <w:p w:rsidR="00BA2515" w:rsidRDefault="00BA2515" w:rsidP="0024346B">
      <w:pPr>
        <w:spacing w:after="0"/>
        <w:ind w:left="1416" w:firstLine="708"/>
        <w:jc w:val="both"/>
        <w:rPr>
          <w:rStyle w:val="c2"/>
          <w:rFonts w:ascii="Times New Roman" w:hAnsi="Times New Roman" w:cs="Times New Roman"/>
          <w:b/>
          <w:color w:val="444444"/>
          <w:sz w:val="24"/>
          <w:szCs w:val="24"/>
        </w:rPr>
      </w:pPr>
    </w:p>
    <w:p w:rsidR="0024346B" w:rsidRDefault="00400E2A" w:rsidP="0024346B">
      <w:pPr>
        <w:spacing w:after="0"/>
        <w:ind w:left="1416" w:firstLine="708"/>
        <w:jc w:val="both"/>
        <w:rPr>
          <w:rStyle w:val="c2"/>
          <w:rFonts w:ascii="Times New Roman" w:hAnsi="Times New Roman" w:cs="Times New Roman"/>
          <w:b/>
          <w:color w:val="444444"/>
          <w:sz w:val="24"/>
          <w:szCs w:val="24"/>
        </w:rPr>
      </w:pPr>
      <w:r w:rsidRPr="0052324A">
        <w:rPr>
          <w:rStyle w:val="c2"/>
          <w:rFonts w:ascii="Times New Roman" w:hAnsi="Times New Roman" w:cs="Times New Roman"/>
          <w:b/>
          <w:color w:val="444444"/>
          <w:sz w:val="24"/>
          <w:szCs w:val="24"/>
        </w:rPr>
        <w:t>Конкурс «Путь мужества и славы»</w:t>
      </w:r>
    </w:p>
    <w:p w:rsidR="00400E2A" w:rsidRPr="0052324A" w:rsidRDefault="00400E2A" w:rsidP="0024346B">
      <w:pPr>
        <w:spacing w:after="0"/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52324A">
        <w:rPr>
          <w:rFonts w:ascii="Times New Roman" w:hAnsi="Times New Roman" w:cs="Times New Roman"/>
          <w:sz w:val="24"/>
          <w:szCs w:val="24"/>
        </w:rPr>
        <w:t>В каком году была образована Красная Армия? (1918)</w:t>
      </w:r>
    </w:p>
    <w:p w:rsidR="00400E2A" w:rsidRPr="0052324A" w:rsidRDefault="00400E2A" w:rsidP="00243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2. Почему 23 февраля стало праздником? (23 февраля 1918 году в боях с Германскими войсками под Нарвой и Псковом принял боевое крещение первый отряд Красной Армии)</w:t>
      </w:r>
    </w:p>
    <w:p w:rsidR="00D86043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   Кто первый награждён медалью «Золотая Звезда»?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Лётчик Анатолий Васильевич </w:t>
      </w:r>
      <w:proofErr w:type="spellStart"/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Ляпидевский</w:t>
      </w:r>
      <w:proofErr w:type="spellEnd"/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пасение «Челюскина» 1934год)</w:t>
      </w:r>
    </w:p>
    <w:p w:rsidR="003F0168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   Из чего состояло вооружение древнерусского воина?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Лук со стрелами, копья, мечи, булавы, секиры, кольчуги, шлемы, щиты)</w:t>
      </w:r>
    </w:p>
    <w:p w:rsidR="0052324A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   Назовите фамилию первой девушки – кавалериста.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дежда Дурова)</w:t>
      </w:r>
    </w:p>
    <w:p w:rsidR="003F0168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   Назовите самую распространённую среди моряков одежду.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троска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 Самый выдающийся полководец России 18 века.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(Суворов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  Назовите самое высокое звание, существовавшее в русской армии?</w:t>
      </w:r>
      <w:r w:rsidR="00BA2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(Генералиссимус)</w:t>
      </w:r>
    </w:p>
    <w:p w:rsidR="003F0168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   На какие рода подразделяют войска российской армии?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 Ракетные, сухопутные, танковые, мотострелковые, артиллерия, воздушно-десантные, противовоздушной обороны)</w:t>
      </w:r>
    </w:p>
    <w:p w:rsidR="0052324A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    Воинское звание Михаила Илларионовича Кутузова?</w:t>
      </w:r>
      <w:r w:rsidR="003F0168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(Генерал-фельдмаршал)</w:t>
      </w:r>
    </w:p>
    <w:p w:rsidR="0052324A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1.    Откуда произошло слово «солдат»?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(От итальянского «сольдо», что означает монета, жалованье и обозначает категорию военнослужащих, которые когда-то получали жалованье за службу в государственных войсках.</w:t>
      </w:r>
      <w:proofErr w:type="gramEnd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солдат впервые стало употребляться в России при Петре 1)</w:t>
      </w:r>
    </w:p>
    <w:p w:rsidR="0052324A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2.     Кто стал первым солдатом регулярной армии в России?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ервым солдатом регулярной армии стал Сергей </w:t>
      </w:r>
      <w:proofErr w:type="spellStart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Бухвостов</w:t>
      </w:r>
      <w:proofErr w:type="spellEnd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прожил 86 лет, и ему установлен памятник «Первый Российский Солдат». </w:t>
      </w:r>
      <w:proofErr w:type="gramStart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л он службу в чине Майора, подтвердив старую солдатскую истину, что плох тот солдат, который не мечтает стать генералом.)</w:t>
      </w:r>
      <w:proofErr w:type="gramEnd"/>
    </w:p>
    <w:p w:rsidR="00BA2515" w:rsidRDefault="00BA2515" w:rsidP="0052324A">
      <w:pPr>
        <w:spacing w:before="30" w:after="0" w:line="240" w:lineRule="auto"/>
        <w:ind w:left="1416" w:firstLine="708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4A" w:rsidRPr="00BA2515" w:rsidRDefault="0052324A" w:rsidP="0052324A">
      <w:pPr>
        <w:spacing w:before="30" w:after="0" w:line="240" w:lineRule="auto"/>
        <w:ind w:left="1416" w:firstLine="708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2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«Состязание»</w:t>
      </w:r>
    </w:p>
    <w:p w:rsidR="00D86043" w:rsidRPr="0052324A" w:rsidRDefault="00D86043" w:rsidP="00BA2515">
      <w:pPr>
        <w:spacing w:before="30" w:after="0" w:line="240" w:lineRule="auto"/>
        <w:ind w:firstLine="708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глашаются по очереди по 6 человек от команды, они должны кто быстрее и правильно ответить на 6 вопросов. За каждый правильный ответ 1 балл.</w:t>
      </w:r>
      <w:r w:rsidRPr="00523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043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 Рядовой в шахматах. (П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ешка)</w:t>
      </w:r>
    </w:p>
    <w:p w:rsidR="00D86043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 Защитник Отечества. (В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оин, солдат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 То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ржественное прохождение войск. (П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д)</w:t>
      </w:r>
    </w:p>
    <w:p w:rsidR="00D86043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 Воздушный флот. (А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виация)</w:t>
      </w:r>
    </w:p>
    <w:p w:rsidR="00D86043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 Ответ на пароль. (О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тзыв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  Летний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ной убор солдата. (П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илотка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7.       Обувь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имней караульной службы. (В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ки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Звёздная часть мундира. (По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гоны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9.   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   То, из чего делают скатку. (Ш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инель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0.    Солдат спит, а она идёт. (С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лужба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1.    Что есть и у фотоаппарата и у автомата?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твор)</w:t>
      </w:r>
    </w:p>
    <w:p w:rsidR="00D86043" w:rsidRPr="0052324A" w:rsidRDefault="0052324A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2.    Что просят батальоны? (О</w:t>
      </w:r>
      <w:r w:rsidR="00D8604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гня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13.    Обращение к командиру батальона солиста группы «</w:t>
      </w:r>
      <w:proofErr w:type="spellStart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Любэ</w:t>
      </w:r>
      <w:proofErr w:type="spellEnd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». (</w:t>
      </w:r>
      <w:proofErr w:type="spellStart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Батяня-комбат</w:t>
      </w:r>
      <w:proofErr w:type="spellEnd"/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4.    Старин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ное название русского войска.  (Р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5.    Фамилия человека, который изобрёл знаменитый автомат. (Калашников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6.    Как называется эпоха рыцарей? (Средневековье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7.    Сколько весили доспехи рыцаря?(35 кг.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8.    Как называлось жилище рыцаря? (замок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19.    Как называется состязание рыцарей?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урнир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20.    Как называется наука, которая занимается изучением гербов?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дика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    Как 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тся сообщество рыцарей? (О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рден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22. 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  Сколько лет служат в армии</w:t>
      </w:r>
      <w:proofErr w:type="gramStart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23.    В каком возрасте забирают в армию? (18 лет)</w:t>
      </w:r>
    </w:p>
    <w:p w:rsidR="00D86043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24.    П</w:t>
      </w:r>
      <w:r w:rsidR="0052324A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ие в шеренгу по росту? (Р</w:t>
      </w: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анжир)</w:t>
      </w:r>
    </w:p>
    <w:p w:rsidR="0052324A" w:rsidRPr="0052324A" w:rsidRDefault="00D86043" w:rsidP="005232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6043" w:rsidRPr="0052324A" w:rsidRDefault="00276F9C" w:rsidP="0052324A">
      <w:pPr>
        <w:spacing w:after="0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Конкурс капитанов.</w:t>
      </w:r>
    </w:p>
    <w:p w:rsidR="00D86043" w:rsidRPr="0052324A" w:rsidRDefault="00D86043" w:rsidP="00BA251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  <w:r w:rsidRPr="00523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24A">
        <w:rPr>
          <w:rFonts w:ascii="Times New Roman" w:hAnsi="Times New Roman" w:cs="Times New Roman"/>
          <w:b/>
          <w:sz w:val="24"/>
          <w:szCs w:val="24"/>
        </w:rPr>
        <w:t>кто из капитанов</w:t>
      </w:r>
      <w:r w:rsidRPr="00523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24A">
        <w:rPr>
          <w:rFonts w:ascii="Times New Roman" w:hAnsi="Times New Roman" w:cs="Times New Roman"/>
          <w:b/>
          <w:sz w:val="24"/>
          <w:szCs w:val="24"/>
        </w:rPr>
        <w:t>быстрее ответит и даст бол</w:t>
      </w:r>
      <w:r w:rsidR="00BA2515">
        <w:rPr>
          <w:rFonts w:ascii="Times New Roman" w:hAnsi="Times New Roman" w:cs="Times New Roman"/>
          <w:b/>
          <w:sz w:val="24"/>
          <w:szCs w:val="24"/>
        </w:rPr>
        <w:t xml:space="preserve">ьше правильных </w:t>
      </w:r>
      <w:r w:rsidRPr="0052324A">
        <w:rPr>
          <w:rFonts w:ascii="Times New Roman" w:hAnsi="Times New Roman" w:cs="Times New Roman"/>
          <w:b/>
          <w:sz w:val="24"/>
          <w:szCs w:val="24"/>
        </w:rPr>
        <w:t>ответов на вопросы.</w:t>
      </w:r>
    </w:p>
    <w:p w:rsidR="00D86043" w:rsidRPr="0052324A" w:rsidRDefault="00A662E0" w:rsidP="00BA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1</w:t>
      </w:r>
      <w:r w:rsidR="00D86043" w:rsidRPr="0052324A">
        <w:rPr>
          <w:rFonts w:ascii="Times New Roman" w:hAnsi="Times New Roman" w:cs="Times New Roman"/>
          <w:sz w:val="24"/>
          <w:szCs w:val="24"/>
        </w:rPr>
        <w:t>. Что у солдата под кроватью? (Порядок.)</w:t>
      </w:r>
    </w:p>
    <w:p w:rsidR="00D86043" w:rsidRPr="0052324A" w:rsidRDefault="00A662E0" w:rsidP="00BA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2</w:t>
      </w:r>
      <w:r w:rsidR="00D86043" w:rsidRPr="0052324A">
        <w:rPr>
          <w:rFonts w:ascii="Times New Roman" w:hAnsi="Times New Roman" w:cs="Times New Roman"/>
          <w:sz w:val="24"/>
          <w:szCs w:val="24"/>
        </w:rPr>
        <w:t>. Какое женское имя наводило ужас на фашистов? (Катюша.)</w:t>
      </w:r>
    </w:p>
    <w:p w:rsidR="00D86043" w:rsidRPr="0052324A" w:rsidRDefault="00A662E0" w:rsidP="00BA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3</w:t>
      </w:r>
      <w:r w:rsidR="00D86043" w:rsidRPr="0052324A">
        <w:rPr>
          <w:rFonts w:ascii="Times New Roman" w:hAnsi="Times New Roman" w:cs="Times New Roman"/>
          <w:sz w:val="24"/>
          <w:szCs w:val="24"/>
        </w:rPr>
        <w:t>. Подросток на корабле. (Юнга.)</w:t>
      </w:r>
    </w:p>
    <w:p w:rsidR="00D86043" w:rsidRPr="0052324A" w:rsidRDefault="00A662E0" w:rsidP="00BA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4</w:t>
      </w:r>
      <w:r w:rsidR="00D86043" w:rsidRPr="0052324A">
        <w:rPr>
          <w:rFonts w:ascii="Times New Roman" w:hAnsi="Times New Roman" w:cs="Times New Roman"/>
          <w:sz w:val="24"/>
          <w:szCs w:val="24"/>
        </w:rPr>
        <w:t>. Чьи слова «Тяже</w:t>
      </w:r>
      <w:r w:rsidR="0052324A" w:rsidRPr="0052324A">
        <w:rPr>
          <w:rFonts w:ascii="Times New Roman" w:hAnsi="Times New Roman" w:cs="Times New Roman"/>
          <w:sz w:val="24"/>
          <w:szCs w:val="24"/>
        </w:rPr>
        <w:t>ло в ученье – легко в бою»? (</w:t>
      </w:r>
      <w:r w:rsidR="00D86043" w:rsidRPr="0052324A">
        <w:rPr>
          <w:rFonts w:ascii="Times New Roman" w:hAnsi="Times New Roman" w:cs="Times New Roman"/>
          <w:sz w:val="24"/>
          <w:szCs w:val="24"/>
        </w:rPr>
        <w:t>Суворов</w:t>
      </w:r>
      <w:r w:rsidR="0052324A" w:rsidRPr="0052324A">
        <w:rPr>
          <w:rFonts w:ascii="Times New Roman" w:hAnsi="Times New Roman" w:cs="Times New Roman"/>
          <w:sz w:val="24"/>
          <w:szCs w:val="24"/>
        </w:rPr>
        <w:t>а</w:t>
      </w:r>
      <w:r w:rsidR="00D86043" w:rsidRPr="0052324A">
        <w:rPr>
          <w:rFonts w:ascii="Times New Roman" w:hAnsi="Times New Roman" w:cs="Times New Roman"/>
          <w:sz w:val="24"/>
          <w:szCs w:val="24"/>
        </w:rPr>
        <w:t>.)</w:t>
      </w:r>
    </w:p>
    <w:p w:rsidR="00953266" w:rsidRPr="0052324A" w:rsidRDefault="00A662E0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86043" w:rsidRPr="0052324A">
        <w:rPr>
          <w:rFonts w:ascii="Times New Roman" w:hAnsi="Times New Roman" w:cs="Times New Roman"/>
          <w:sz w:val="24"/>
          <w:szCs w:val="24"/>
        </w:rPr>
        <w:t>. Летний головой убор солдата. (Пилотка.)</w:t>
      </w:r>
    </w:p>
    <w:p w:rsidR="00953266" w:rsidRPr="0052324A" w:rsidRDefault="0052324A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2. «Проверено — мин нет</w:t>
      </w:r>
      <w:r w:rsidR="00953266" w:rsidRPr="0052324A">
        <w:rPr>
          <w:rFonts w:ascii="Times New Roman" w:hAnsi="Times New Roman" w:cs="Times New Roman"/>
          <w:sz w:val="24"/>
          <w:szCs w:val="24"/>
        </w:rPr>
        <w:t>»</w:t>
      </w:r>
      <w:r w:rsidRPr="0052324A">
        <w:rPr>
          <w:rFonts w:ascii="Times New Roman" w:hAnsi="Times New Roman" w:cs="Times New Roman"/>
          <w:sz w:val="24"/>
          <w:szCs w:val="24"/>
        </w:rPr>
        <w:t xml:space="preserve">. </w:t>
      </w:r>
      <w:r w:rsidR="00953266" w:rsidRPr="0052324A">
        <w:rPr>
          <w:rFonts w:ascii="Times New Roman" w:hAnsi="Times New Roman" w:cs="Times New Roman"/>
          <w:sz w:val="24"/>
          <w:szCs w:val="24"/>
        </w:rPr>
        <w:t xml:space="preserve"> Кто делает такие надписи.</w:t>
      </w:r>
      <w:r w:rsidRPr="0052324A">
        <w:rPr>
          <w:rFonts w:ascii="Times New Roman" w:hAnsi="Times New Roman" w:cs="Times New Roman"/>
          <w:sz w:val="24"/>
          <w:szCs w:val="24"/>
        </w:rPr>
        <w:t xml:space="preserve"> </w:t>
      </w:r>
      <w:r w:rsidR="00953266" w:rsidRPr="0052324A">
        <w:rPr>
          <w:rFonts w:ascii="Times New Roman" w:hAnsi="Times New Roman" w:cs="Times New Roman"/>
          <w:sz w:val="24"/>
          <w:szCs w:val="24"/>
        </w:rPr>
        <w:t xml:space="preserve">(Почему говорят, что они </w:t>
      </w:r>
      <w:r w:rsidR="00953266" w:rsidRPr="0052324A">
        <w:rPr>
          <w:rFonts w:ascii="Times New Roman" w:hAnsi="Times New Roman" w:cs="Times New Roman"/>
          <w:sz w:val="24"/>
          <w:szCs w:val="24"/>
        </w:rPr>
        <w:tab/>
        <w:t>ошибаются 1 раз?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3. Каких войск сейчас нет? (Кавалерия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 xml:space="preserve">4.Какие рода войск входят в армию </w:t>
      </w:r>
      <w:r w:rsidR="0052324A" w:rsidRPr="0052324A">
        <w:rPr>
          <w:rFonts w:ascii="Times New Roman" w:hAnsi="Times New Roman" w:cs="Times New Roman"/>
          <w:sz w:val="24"/>
          <w:szCs w:val="24"/>
        </w:rPr>
        <w:t>(С</w:t>
      </w:r>
      <w:r w:rsidRPr="0052324A">
        <w:rPr>
          <w:rFonts w:ascii="Times New Roman" w:hAnsi="Times New Roman" w:cs="Times New Roman"/>
          <w:sz w:val="24"/>
          <w:szCs w:val="24"/>
        </w:rPr>
        <w:t>ухопутные, ракетные, танковые, ПВО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5.Какие</w:t>
      </w:r>
      <w:r w:rsidR="0052324A" w:rsidRPr="0052324A">
        <w:rPr>
          <w:rFonts w:ascii="Times New Roman" w:hAnsi="Times New Roman" w:cs="Times New Roman"/>
          <w:sz w:val="24"/>
          <w:szCs w:val="24"/>
        </w:rPr>
        <w:t xml:space="preserve"> виды холодного оружия знаете? (Б</w:t>
      </w:r>
      <w:r w:rsidRPr="0052324A">
        <w:rPr>
          <w:rFonts w:ascii="Times New Roman" w:hAnsi="Times New Roman" w:cs="Times New Roman"/>
          <w:sz w:val="24"/>
          <w:szCs w:val="24"/>
        </w:rPr>
        <w:t>улава, меч, топор, шпага, сабля, штык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6.Что означает слово «таран»?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7. Кто боец невидимого фронта?</w:t>
      </w:r>
      <w:r w:rsidR="0052324A" w:rsidRPr="0052324A">
        <w:rPr>
          <w:rFonts w:ascii="Times New Roman" w:hAnsi="Times New Roman" w:cs="Times New Roman"/>
          <w:sz w:val="24"/>
          <w:szCs w:val="24"/>
        </w:rPr>
        <w:t xml:space="preserve"> (Р</w:t>
      </w:r>
      <w:r w:rsidRPr="0052324A">
        <w:rPr>
          <w:rFonts w:ascii="Times New Roman" w:hAnsi="Times New Roman" w:cs="Times New Roman"/>
          <w:sz w:val="24"/>
          <w:szCs w:val="24"/>
        </w:rPr>
        <w:t>азведчик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8.Как называется подросток, изучающий морское дело?</w:t>
      </w:r>
      <w:r w:rsidR="0052324A" w:rsidRPr="0052324A">
        <w:rPr>
          <w:rFonts w:ascii="Times New Roman" w:hAnsi="Times New Roman" w:cs="Times New Roman"/>
          <w:sz w:val="24"/>
          <w:szCs w:val="24"/>
        </w:rPr>
        <w:t xml:space="preserve"> (Ю</w:t>
      </w:r>
      <w:r w:rsidRPr="0052324A">
        <w:rPr>
          <w:rFonts w:ascii="Times New Roman" w:hAnsi="Times New Roman" w:cs="Times New Roman"/>
          <w:sz w:val="24"/>
          <w:szCs w:val="24"/>
        </w:rPr>
        <w:t>нга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 xml:space="preserve">9.Почему копье и щит вместе  </w:t>
      </w:r>
      <w:r w:rsidR="0052324A" w:rsidRPr="0052324A">
        <w:rPr>
          <w:rFonts w:ascii="Times New Roman" w:hAnsi="Times New Roman" w:cs="Times New Roman"/>
          <w:sz w:val="24"/>
          <w:szCs w:val="24"/>
        </w:rPr>
        <w:t>(К</w:t>
      </w:r>
      <w:r w:rsidRPr="0052324A">
        <w:rPr>
          <w:rFonts w:ascii="Times New Roman" w:hAnsi="Times New Roman" w:cs="Times New Roman"/>
          <w:sz w:val="24"/>
          <w:szCs w:val="24"/>
        </w:rPr>
        <w:t>опье поражает, щит защищает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 xml:space="preserve">10.Как называются наплечные знаки в армии и флот </w:t>
      </w:r>
      <w:r w:rsidR="0052324A" w:rsidRPr="0052324A">
        <w:rPr>
          <w:rFonts w:ascii="Times New Roman" w:hAnsi="Times New Roman" w:cs="Times New Roman"/>
          <w:sz w:val="24"/>
          <w:szCs w:val="24"/>
        </w:rPr>
        <w:t>(П</w:t>
      </w:r>
      <w:r w:rsidRPr="0052324A">
        <w:rPr>
          <w:rFonts w:ascii="Times New Roman" w:hAnsi="Times New Roman" w:cs="Times New Roman"/>
          <w:sz w:val="24"/>
          <w:szCs w:val="24"/>
        </w:rPr>
        <w:t>огоны, эполеты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11.Ползет черепаха, стальная рубаха, Враг - в овраг, и она там, где враг. (Танк)</w:t>
      </w:r>
    </w:p>
    <w:p w:rsidR="00953266" w:rsidRPr="0052324A" w:rsidRDefault="00953266" w:rsidP="00523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12.Воробей улетел, гнездо осталось</w:t>
      </w:r>
      <w:r w:rsidR="0052324A" w:rsidRPr="0052324A">
        <w:rPr>
          <w:rFonts w:ascii="Times New Roman" w:hAnsi="Times New Roman" w:cs="Times New Roman"/>
          <w:sz w:val="24"/>
          <w:szCs w:val="24"/>
        </w:rPr>
        <w:t xml:space="preserve"> (П</w:t>
      </w:r>
      <w:r w:rsidRPr="0052324A">
        <w:rPr>
          <w:rFonts w:ascii="Times New Roman" w:hAnsi="Times New Roman" w:cs="Times New Roman"/>
          <w:sz w:val="24"/>
          <w:szCs w:val="24"/>
        </w:rPr>
        <w:t>уля)</w:t>
      </w:r>
    </w:p>
    <w:p w:rsidR="0052324A" w:rsidRPr="0052324A" w:rsidRDefault="0052324A" w:rsidP="0052324A">
      <w:pPr>
        <w:spacing w:before="30"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87690" w:rsidRPr="0052324A" w:rsidRDefault="00276F9C" w:rsidP="0052324A">
      <w:pPr>
        <w:spacing w:before="30"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курс </w:t>
      </w:r>
      <w:r w:rsidR="00A662E0" w:rsidRPr="00523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Звёзды славы – звёзды бессмертия».</w:t>
      </w:r>
    </w:p>
    <w:p w:rsidR="00A662E0" w:rsidRPr="0052324A" w:rsidRDefault="00A662E0" w:rsidP="00BA2515">
      <w:pPr>
        <w:spacing w:before="30" w:after="0" w:line="240" w:lineRule="auto"/>
        <w:ind w:firstLine="708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о последний и самый трудный конкурс нашей программы. Каждая  команда  выбирает карточку с вопросом  и готовится рассказать историю подвига  наших славных героев. А жюри в это время подведёт итоги.</w:t>
      </w:r>
    </w:p>
    <w:p w:rsidR="00A662E0" w:rsidRPr="0052324A" w:rsidRDefault="00276F9C" w:rsidP="0052324A">
      <w:pPr>
        <w:tabs>
          <w:tab w:val="num" w:pos="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</w:t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подвиг, совершил в годы Великой Отечественной войны, Герой </w:t>
      </w:r>
      <w:r w:rsidR="00DB03C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ского Союза Николай Гастелло?  (Героически погиб, направив свой горящий  </w:t>
      </w:r>
      <w:r w:rsidR="00DB03C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лёт на скопление вражеских танков и автомашин.)</w:t>
      </w:r>
    </w:p>
    <w:p w:rsidR="00A662E0" w:rsidRPr="0052324A" w:rsidRDefault="00276F9C" w:rsidP="0052324A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подвиг совершил  в годы великой отечественной войны Герой Советского Союза  Алексей </w:t>
      </w:r>
      <w:proofErr w:type="spellStart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Маресьев</w:t>
      </w:r>
      <w:proofErr w:type="spellEnd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? ( Отважный лётчик, Герой Советского Союза, который, лишившись ног, вернулся в стр</w:t>
      </w:r>
      <w:r w:rsidR="003D6800">
        <w:rPr>
          <w:rFonts w:ascii="Times New Roman" w:eastAsia="Times New Roman" w:hAnsi="Times New Roman" w:cs="Times New Roman"/>
          <w:color w:val="000000"/>
          <w:sz w:val="24"/>
          <w:szCs w:val="24"/>
        </w:rPr>
        <w:t>ой и сбивал вражеские самолёты.</w:t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662E0" w:rsidRPr="0052324A" w:rsidRDefault="00276F9C" w:rsidP="0052324A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подвиг совершил в годы великой отечественной войны Герой Советского Союза Александр Матросов? (На поле боя он закрыл своим телом </w:t>
      </w:r>
      <w:r w:rsidR="00DB03C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бразуру вражеского дзота.) </w:t>
      </w:r>
    </w:p>
    <w:p w:rsidR="00A662E0" w:rsidRPr="0052324A" w:rsidRDefault="00276F9C" w:rsidP="0052324A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намениты Герои Советского Союза Михаил Егоров и Михаил </w:t>
      </w:r>
      <w:proofErr w:type="spellStart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ария</w:t>
      </w:r>
      <w:proofErr w:type="spellEnd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? (Они водрузили Знамя Победы на крышу Рейхстага в мае 1945г)</w:t>
      </w:r>
    </w:p>
    <w:p w:rsidR="00A662E0" w:rsidRPr="0052324A" w:rsidRDefault="00276F9C" w:rsidP="0052324A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был  </w:t>
      </w:r>
      <w:proofErr w:type="spellStart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Рихард</w:t>
      </w:r>
      <w:proofErr w:type="spellEnd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Зорге</w:t>
      </w:r>
      <w:proofErr w:type="spellEnd"/>
      <w:proofErr w:type="gramEnd"/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чем он знаменит? (Во многих городах есть улица, </w:t>
      </w:r>
      <w:r w:rsidR="00DB03C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B03C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ящая имя разведчика, сообщившего Советскому правительству точную </w:t>
      </w:r>
      <w:r w:rsidR="00DB03C3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 начало Великой Отечественной войны.) </w:t>
      </w:r>
    </w:p>
    <w:p w:rsidR="00A662E0" w:rsidRPr="0052324A" w:rsidRDefault="00276F9C" w:rsidP="0052324A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6.  </w:t>
      </w:r>
      <w:r w:rsidR="00A662E0" w:rsidRPr="0052324A">
        <w:rPr>
          <w:rFonts w:ascii="Times New Roman" w:eastAsia="Times New Roman" w:hAnsi="Times New Roman" w:cs="Times New Roman"/>
          <w:color w:val="000000"/>
          <w:sz w:val="24"/>
          <w:szCs w:val="24"/>
        </w:rPr>
        <w:t>Чем знаменит Герой Советского Союза Иван Иванович Иванов? (Один из первых совершил воздушный таран в Великой Отечественной войне)</w:t>
      </w:r>
    </w:p>
    <w:p w:rsidR="00DB03C3" w:rsidRPr="0052324A" w:rsidRDefault="00DB03C3" w:rsidP="0052324A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3C3" w:rsidRPr="0052324A" w:rsidRDefault="00DB03C3" w:rsidP="0052324A">
      <w:pPr>
        <w:tabs>
          <w:tab w:val="num" w:pos="-720"/>
        </w:tabs>
        <w:spacing w:before="30"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 итогов.</w:t>
      </w:r>
      <w:r w:rsidR="00243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2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243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граждение </w:t>
      </w:r>
      <w:r w:rsidR="00BA25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.</w:t>
      </w:r>
    </w:p>
    <w:p w:rsidR="00DB03C3" w:rsidRPr="0052324A" w:rsidRDefault="00DB03C3" w:rsidP="005232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3C3" w:rsidRPr="0052324A" w:rsidRDefault="00DB03C3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3C3" w:rsidRPr="0052324A" w:rsidRDefault="00DB03C3" w:rsidP="005232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24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B03C3" w:rsidRPr="0052324A" w:rsidRDefault="00DB03C3" w:rsidP="00DB03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 xml:space="preserve">Читаем, учимся, играем», журнал – сборник сценариев для библиотек. Учредитель и издатель издательство «Либерия – </w:t>
      </w:r>
      <w:proofErr w:type="spellStart"/>
      <w:r w:rsidRPr="0052324A">
        <w:rPr>
          <w:rFonts w:ascii="Times New Roman" w:hAnsi="Times New Roman" w:cs="Times New Roman"/>
          <w:sz w:val="24"/>
          <w:szCs w:val="24"/>
        </w:rPr>
        <w:t>бибинформ</w:t>
      </w:r>
      <w:proofErr w:type="spellEnd"/>
      <w:r w:rsidRPr="0052324A">
        <w:rPr>
          <w:rFonts w:ascii="Times New Roman" w:hAnsi="Times New Roman" w:cs="Times New Roman"/>
          <w:sz w:val="24"/>
          <w:szCs w:val="24"/>
        </w:rPr>
        <w:t>», №11, 2010.</w:t>
      </w:r>
    </w:p>
    <w:p w:rsidR="00DB03C3" w:rsidRPr="0052324A" w:rsidRDefault="00DB03C3" w:rsidP="00DB03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2324A">
        <w:rPr>
          <w:rFonts w:ascii="Times New Roman" w:hAnsi="Times New Roman" w:cs="Times New Roman"/>
          <w:sz w:val="24"/>
          <w:szCs w:val="24"/>
        </w:rPr>
        <w:t>Школьные игры и конкурсы, №1, 2011</w:t>
      </w:r>
    </w:p>
    <w:p w:rsidR="00DB03C3" w:rsidRPr="0052324A" w:rsidRDefault="00DB03C3" w:rsidP="00523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01D" w:rsidRPr="00BE301D" w:rsidRDefault="00BE301D">
      <w:pPr>
        <w:rPr>
          <w:rFonts w:ascii="Times New Roman" w:hAnsi="Times New Roman" w:cs="Times New Roman"/>
          <w:sz w:val="24"/>
          <w:szCs w:val="24"/>
        </w:rPr>
      </w:pPr>
    </w:p>
    <w:sectPr w:rsidR="00BE301D" w:rsidRPr="00BE301D" w:rsidSect="00E7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AD" w:rsidRDefault="006A34AD" w:rsidP="00287690">
      <w:pPr>
        <w:spacing w:after="0" w:line="240" w:lineRule="auto"/>
      </w:pPr>
      <w:r>
        <w:separator/>
      </w:r>
    </w:p>
  </w:endnote>
  <w:endnote w:type="continuationSeparator" w:id="0">
    <w:p w:rsidR="006A34AD" w:rsidRDefault="006A34AD" w:rsidP="0028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AD" w:rsidRDefault="006A34AD" w:rsidP="00287690">
      <w:pPr>
        <w:spacing w:after="0" w:line="240" w:lineRule="auto"/>
      </w:pPr>
      <w:r>
        <w:separator/>
      </w:r>
    </w:p>
  </w:footnote>
  <w:footnote w:type="continuationSeparator" w:id="0">
    <w:p w:rsidR="006A34AD" w:rsidRDefault="006A34AD" w:rsidP="0028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386"/>
    <w:multiLevelType w:val="hybridMultilevel"/>
    <w:tmpl w:val="91444CD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5C614375"/>
    <w:multiLevelType w:val="hybridMultilevel"/>
    <w:tmpl w:val="33EAEB12"/>
    <w:lvl w:ilvl="0" w:tplc="C3FA0B2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87AB3"/>
    <w:multiLevelType w:val="multilevel"/>
    <w:tmpl w:val="06BC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17414E"/>
    <w:multiLevelType w:val="hybridMultilevel"/>
    <w:tmpl w:val="B8C2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C01"/>
    <w:rsid w:val="000F5EBC"/>
    <w:rsid w:val="00160935"/>
    <w:rsid w:val="0024346B"/>
    <w:rsid w:val="00276F9C"/>
    <w:rsid w:val="00287690"/>
    <w:rsid w:val="00305781"/>
    <w:rsid w:val="003A0478"/>
    <w:rsid w:val="003D6800"/>
    <w:rsid w:val="003F0168"/>
    <w:rsid w:val="00400E2A"/>
    <w:rsid w:val="0052324A"/>
    <w:rsid w:val="005F4C01"/>
    <w:rsid w:val="006A34AD"/>
    <w:rsid w:val="00711D67"/>
    <w:rsid w:val="00720FCD"/>
    <w:rsid w:val="00885650"/>
    <w:rsid w:val="00953266"/>
    <w:rsid w:val="009B62F1"/>
    <w:rsid w:val="00A51821"/>
    <w:rsid w:val="00A662E0"/>
    <w:rsid w:val="00A9032D"/>
    <w:rsid w:val="00B04D18"/>
    <w:rsid w:val="00BA2515"/>
    <w:rsid w:val="00BE301D"/>
    <w:rsid w:val="00D86043"/>
    <w:rsid w:val="00DA695B"/>
    <w:rsid w:val="00DB03C3"/>
    <w:rsid w:val="00DC4601"/>
    <w:rsid w:val="00DC7CE4"/>
    <w:rsid w:val="00DD6879"/>
    <w:rsid w:val="00DF4638"/>
    <w:rsid w:val="00E62122"/>
    <w:rsid w:val="00E764BD"/>
    <w:rsid w:val="00F4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86043"/>
    <w:pPr>
      <w:spacing w:after="0" w:line="240" w:lineRule="auto"/>
    </w:pPr>
  </w:style>
  <w:style w:type="character" w:customStyle="1" w:styleId="c2">
    <w:name w:val="c2"/>
    <w:basedOn w:val="a0"/>
    <w:rsid w:val="00D86043"/>
  </w:style>
  <w:style w:type="paragraph" w:styleId="a5">
    <w:name w:val="Balloon Text"/>
    <w:basedOn w:val="a"/>
    <w:link w:val="a6"/>
    <w:uiPriority w:val="99"/>
    <w:semiHidden/>
    <w:unhideWhenUsed/>
    <w:rsid w:val="00D8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0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8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690"/>
  </w:style>
  <w:style w:type="paragraph" w:styleId="a9">
    <w:name w:val="footer"/>
    <w:basedOn w:val="a"/>
    <w:link w:val="aa"/>
    <w:uiPriority w:val="99"/>
    <w:semiHidden/>
    <w:unhideWhenUsed/>
    <w:rsid w:val="0028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690"/>
  </w:style>
  <w:style w:type="paragraph" w:styleId="ab">
    <w:name w:val="List Paragraph"/>
    <w:basedOn w:val="a"/>
    <w:uiPriority w:val="34"/>
    <w:qFormat/>
    <w:rsid w:val="0088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ADAC-3A4B-4098-92E9-E9BC2D7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юзер</cp:lastModifiedBy>
  <cp:revision>11</cp:revision>
  <dcterms:created xsi:type="dcterms:W3CDTF">2013-02-15T05:30:00Z</dcterms:created>
  <dcterms:modified xsi:type="dcterms:W3CDTF">2014-07-20T07:48:00Z</dcterms:modified>
</cp:coreProperties>
</file>